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77" w:rsidRDefault="00F53E77">
      <w:pPr>
        <w:rPr>
          <w:sz w:val="18"/>
          <w:szCs w:val="18"/>
        </w:rPr>
      </w:pPr>
    </w:p>
    <w:p w:rsidR="00C12A4C" w:rsidRDefault="00C12A4C">
      <w:pPr>
        <w:rPr>
          <w:sz w:val="18"/>
          <w:szCs w:val="18"/>
        </w:rPr>
      </w:pPr>
    </w:p>
    <w:p w:rsidR="00F53E77" w:rsidRDefault="00F53E77">
      <w:pPr>
        <w:rPr>
          <w:sz w:val="18"/>
          <w:szCs w:val="18"/>
        </w:rPr>
      </w:pPr>
    </w:p>
    <w:p w:rsidR="00C641EF" w:rsidRDefault="00537F42">
      <w:pPr>
        <w:rPr>
          <w:i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83556" wp14:editId="49F2C775">
                <wp:simplePos x="0" y="0"/>
                <wp:positionH relativeFrom="column">
                  <wp:posOffset>56515</wp:posOffset>
                </wp:positionH>
                <wp:positionV relativeFrom="paragraph">
                  <wp:posOffset>-714375</wp:posOffset>
                </wp:positionV>
                <wp:extent cx="2828925" cy="6000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2B6727" w:rsidRDefault="00B61FFC">
                            <w:pPr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Libr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45pt;margin-top:-56.25pt;width:222.75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" fillcolor="white [3201]" stroked="f" strokeweight=".5pt">
                <v:textbox>
                  <w:txbxContent>
                    <w:p w:rsidR="00573CCB" w:rsidRPr="002B6727" w:rsidRDefault="00B61FFC">
                      <w:pPr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Librar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E31EF" wp14:editId="380E6D19">
                <wp:simplePos x="0" y="0"/>
                <wp:positionH relativeFrom="column">
                  <wp:posOffset>3343275</wp:posOffset>
                </wp:positionH>
                <wp:positionV relativeFrom="paragraph">
                  <wp:posOffset>-856615</wp:posOffset>
                </wp:positionV>
                <wp:extent cx="752475" cy="8382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38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514E17" w:rsidRDefault="00573CCB" w:rsidP="00514E1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14E17"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4" o:spid="_x0000_s1027" style="position:absolute;margin-left:263.25pt;margin-top:-67.45pt;width:59.25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" fillcolor="yellow" strokecolor="#0070c0" strokeweight="2.25pt">
                <v:textbox>
                  <w:txbxContent>
                    <w:p w:rsidR="00573CCB" w:rsidRPr="00514E17" w:rsidRDefault="00573CCB" w:rsidP="00514E17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14E17"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514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C38AB" wp14:editId="6496B0C4">
                <wp:simplePos x="0" y="0"/>
                <wp:positionH relativeFrom="column">
                  <wp:posOffset>3657600</wp:posOffset>
                </wp:positionH>
                <wp:positionV relativeFrom="paragraph">
                  <wp:posOffset>-638175</wp:posOffset>
                </wp:positionV>
                <wp:extent cx="27241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514E17" w:rsidRDefault="00573CC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711E5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37F42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</w:t>
                            </w:r>
                            <w:r w:rsidRPr="00514E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 w:rsidR="00514E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 xml:space="preserve">onours </w:t>
                            </w:r>
                            <w:r w:rsidR="00537F4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in;margin-top:-50.25pt;width:21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" fillcolor="yellow" strokecolor="#0070c0" strokeweight="1.5pt">
                <v:textbox>
                  <w:txbxContent>
                    <w:p w:rsidR="00573CCB" w:rsidRPr="00514E17" w:rsidRDefault="00573CCB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F711E5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537F42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</w:t>
                      </w:r>
                      <w:r w:rsidRPr="00514E17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 w:rsidR="00514E17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 xml:space="preserve">onours </w:t>
                      </w:r>
                      <w:r w:rsidR="00537F42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514E17" w:rsidRPr="00514E17">
        <w:rPr>
          <w:sz w:val="18"/>
          <w:szCs w:val="18"/>
        </w:rPr>
        <w:t xml:space="preserve"> </w:t>
      </w:r>
      <w:r w:rsidR="00B61FFC">
        <w:rPr>
          <w:i/>
          <w:sz w:val="18"/>
          <w:szCs w:val="18"/>
        </w:rPr>
        <w:t>This is a library based</w:t>
      </w:r>
      <w:r>
        <w:rPr>
          <w:i/>
          <w:sz w:val="18"/>
          <w:szCs w:val="18"/>
        </w:rPr>
        <w:t xml:space="preserve"> challenge. To complete this you will need these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37F42" w:rsidTr="00537F42">
        <w:tc>
          <w:tcPr>
            <w:tcW w:w="2310" w:type="dxa"/>
            <w:shd w:val="clear" w:color="auto" w:fill="5F497A" w:themeFill="accent4" w:themeFillShade="BF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 w:rsidRPr="00537F42">
              <w:rPr>
                <w:b/>
                <w:color w:val="FFFFFF" w:themeColor="background1"/>
                <w:sz w:val="24"/>
                <w:szCs w:val="24"/>
              </w:rPr>
              <w:t>INITIATIVE</w:t>
            </w:r>
          </w:p>
        </w:tc>
        <w:tc>
          <w:tcPr>
            <w:tcW w:w="2310" w:type="dxa"/>
            <w:shd w:val="clear" w:color="auto" w:fill="CCC0D9" w:themeFill="accent4" w:themeFillTint="66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 w:rsidRPr="00537F42">
              <w:rPr>
                <w:b/>
                <w:sz w:val="24"/>
                <w:szCs w:val="24"/>
                <w:shd w:val="clear" w:color="auto" w:fill="CCC0D9" w:themeFill="accent4" w:themeFillTint="66"/>
              </w:rPr>
              <w:t>DEPENDENCE</w:t>
            </w:r>
          </w:p>
        </w:tc>
        <w:tc>
          <w:tcPr>
            <w:tcW w:w="2311" w:type="dxa"/>
            <w:shd w:val="clear" w:color="auto" w:fill="5F497A" w:themeFill="accent4" w:themeFillShade="BF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 w:rsidRPr="00537F42">
              <w:rPr>
                <w:b/>
                <w:color w:val="FFFFFF" w:themeColor="background1"/>
                <w:sz w:val="24"/>
                <w:szCs w:val="24"/>
              </w:rPr>
              <w:t>PERSEVERENCE</w:t>
            </w:r>
          </w:p>
        </w:tc>
        <w:tc>
          <w:tcPr>
            <w:tcW w:w="2311" w:type="dxa"/>
            <w:shd w:val="clear" w:color="auto" w:fill="CCC0D9" w:themeFill="accent4" w:themeFillTint="66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IVITY</w:t>
            </w:r>
          </w:p>
        </w:tc>
      </w:tr>
    </w:tbl>
    <w:p w:rsidR="00537F42" w:rsidRPr="00AE10D1" w:rsidRDefault="009C070B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30DF9" wp14:editId="7F4BC219">
                <wp:simplePos x="0" y="0"/>
                <wp:positionH relativeFrom="column">
                  <wp:posOffset>2124075</wp:posOffset>
                </wp:positionH>
                <wp:positionV relativeFrom="paragraph">
                  <wp:posOffset>27940</wp:posOffset>
                </wp:positionV>
                <wp:extent cx="0" cy="314325"/>
                <wp:effectExtent l="13335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7.25pt;margin-top:2.2pt;width:0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7167D" wp14:editId="2546708F">
                <wp:simplePos x="0" y="0"/>
                <wp:positionH relativeFrom="column">
                  <wp:posOffset>3581400</wp:posOffset>
                </wp:positionH>
                <wp:positionV relativeFrom="paragraph">
                  <wp:posOffset>18415</wp:posOffset>
                </wp:positionV>
                <wp:extent cx="0" cy="314325"/>
                <wp:effectExtent l="13335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82pt;margin-top:1.45pt;width:0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8EBCD" wp14:editId="605AE6BF">
                <wp:simplePos x="0" y="0"/>
                <wp:positionH relativeFrom="column">
                  <wp:posOffset>5067300</wp:posOffset>
                </wp:positionH>
                <wp:positionV relativeFrom="paragraph">
                  <wp:posOffset>18415</wp:posOffset>
                </wp:positionV>
                <wp:extent cx="0" cy="314325"/>
                <wp:effectExtent l="13335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99pt;margin-top:1.45pt;width:0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C98DC" wp14:editId="6771056A">
                <wp:simplePos x="0" y="0"/>
                <wp:positionH relativeFrom="column">
                  <wp:posOffset>666750</wp:posOffset>
                </wp:positionH>
                <wp:positionV relativeFrom="paragraph">
                  <wp:posOffset>27940</wp:posOffset>
                </wp:positionV>
                <wp:extent cx="0" cy="314325"/>
                <wp:effectExtent l="13335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2.5pt;margin-top:2.2pt;width:0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</w:p>
    <w:p w:rsidR="009C070B" w:rsidRDefault="006E42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CB704" wp14:editId="7E95E466">
                <wp:simplePos x="0" y="0"/>
                <wp:positionH relativeFrom="column">
                  <wp:posOffset>4419600</wp:posOffset>
                </wp:positionH>
                <wp:positionV relativeFrom="paragraph">
                  <wp:posOffset>83820</wp:posOffset>
                </wp:positionV>
                <wp:extent cx="1323975" cy="7239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6E424A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Finding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new  ways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 solve problems. Having good ideas – often ideas that no-one else ha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48pt;margin-top:6.6pt;width:104.25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" fillcolor="white [3201]" stroked="f" strokeweight=".5pt">
                <v:textbox>
                  <w:txbxContent>
                    <w:p w:rsidR="009C070B" w:rsidRPr="009C070B" w:rsidRDefault="006E424A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Finding </w:t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new  ways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 xml:space="preserve"> to solve problems. Having good ideas – often ideas that no-one else has…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B7068" wp14:editId="0C342D69">
                <wp:simplePos x="0" y="0"/>
                <wp:positionH relativeFrom="column">
                  <wp:posOffset>1476375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9C070B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Working things out for </w:t>
                            </w:r>
                            <w:proofErr w:type="gramStart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>yourself</w:t>
                            </w:r>
                            <w:proofErr w:type="gramEnd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E424A">
                              <w:rPr>
                                <w:i/>
                                <w:sz w:val="16"/>
                                <w:szCs w:val="16"/>
                              </w:rPr>
                              <w:t>Not depending too much on anyone 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116.25pt;margin-top:4.35pt;width:104.2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9Kjg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" fillcolor="white [3201]" stroked="f" strokeweight=".5pt">
                <v:textbox>
                  <w:txbxContent>
                    <w:p w:rsidR="009C070B" w:rsidRPr="009C070B" w:rsidRDefault="009C070B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9C070B">
                        <w:rPr>
                          <w:i/>
                          <w:sz w:val="16"/>
                          <w:szCs w:val="16"/>
                        </w:rPr>
                        <w:t xml:space="preserve">Working things out for </w:t>
                      </w:r>
                      <w:proofErr w:type="gramStart"/>
                      <w:r w:rsidRPr="009C070B">
                        <w:rPr>
                          <w:i/>
                          <w:sz w:val="16"/>
                          <w:szCs w:val="16"/>
                        </w:rPr>
                        <w:t>yourself</w:t>
                      </w:r>
                      <w:proofErr w:type="gramEnd"/>
                      <w:r w:rsidRPr="009C070B">
                        <w:rPr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6E424A">
                        <w:rPr>
                          <w:i/>
                          <w:sz w:val="16"/>
                          <w:szCs w:val="16"/>
                        </w:rPr>
                        <w:t>Not depending too much on anyone else.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ED0A3" wp14:editId="5B56DF98">
                <wp:simplePos x="0" y="0"/>
                <wp:positionH relativeFrom="column">
                  <wp:posOffset>2981325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9C070B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>Over-coming problems.</w:t>
                            </w:r>
                            <w:proofErr w:type="gramEnd"/>
                            <w:r w:rsidR="006E424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ot giving-up even when you feel lik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1" type="#_x0000_t202" style="position:absolute;margin-left:234.75pt;margin-top:4.35pt;width:104.2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" fillcolor="white [3201]" stroked="f" strokeweight=".5pt">
                <v:textbox>
                  <w:txbxContent>
                    <w:p w:rsidR="009C070B" w:rsidRPr="009C070B" w:rsidRDefault="009C070B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9C070B">
                        <w:rPr>
                          <w:i/>
                          <w:sz w:val="16"/>
                          <w:szCs w:val="16"/>
                        </w:rPr>
                        <w:t>Over-coming problems.</w:t>
                      </w:r>
                      <w:proofErr w:type="gramEnd"/>
                      <w:r w:rsidR="006E424A">
                        <w:rPr>
                          <w:i/>
                          <w:sz w:val="16"/>
                          <w:szCs w:val="16"/>
                        </w:rPr>
                        <w:t xml:space="preserve"> Not giving-up even when you feel like it.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039EE" wp14:editId="1CBB4FB5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6E424A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Solving problems using brain-powe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0;margin-top:4.35pt;width:104.2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ahjQ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" fillcolor="white [3201]" stroked="f" strokeweight=".5pt">
                <v:textbox>
                  <w:txbxContent>
                    <w:p w:rsidR="009C070B" w:rsidRPr="009C070B" w:rsidRDefault="006E424A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Solving problems using brain-power! </w:t>
                      </w:r>
                    </w:p>
                  </w:txbxContent>
                </v:textbox>
              </v:shape>
            </w:pict>
          </mc:Fallback>
        </mc:AlternateContent>
      </w:r>
    </w:p>
    <w:p w:rsidR="009C070B" w:rsidRDefault="009C070B">
      <w:pPr>
        <w:rPr>
          <w:rFonts w:ascii="Arial Black" w:hAnsi="Arial Black"/>
          <w:b/>
          <w:sz w:val="28"/>
          <w:szCs w:val="28"/>
        </w:rPr>
      </w:pPr>
    </w:p>
    <w:p w:rsidR="00017A5E" w:rsidRDefault="002B6727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6365</wp:posOffset>
                </wp:positionV>
                <wp:extent cx="2276475" cy="8001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00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727" w:rsidRPr="009A0594" w:rsidRDefault="002B6727" w:rsidP="002B6727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A059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hat you will need:</w:t>
                            </w:r>
                          </w:p>
                          <w:p w:rsidR="009A0594" w:rsidRPr="009A0594" w:rsidRDefault="00B61FFC" w:rsidP="002B6727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Knowledge of the Dewey system, </w:t>
                            </w:r>
                            <w:r w:rsidR="001B2D5E">
                              <w:rPr>
                                <w:i/>
                                <w:sz w:val="12"/>
                                <w:szCs w:val="12"/>
                              </w:rPr>
                              <w:t>exploration of English literature clas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4" o:spid="_x0000_s1033" style="position:absolute;margin-left:300pt;margin-top:9.95pt;width:179.25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" fillcolor="#e5dfec [663]" strokecolor="#7030a0" strokeweight=".5pt">
                <v:textbox>
                  <w:txbxContent>
                    <w:p w:rsidR="002B6727" w:rsidRPr="009A0594" w:rsidRDefault="002B6727" w:rsidP="002B6727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9A0594">
                        <w:rPr>
                          <w:b/>
                          <w:i/>
                          <w:sz w:val="18"/>
                          <w:szCs w:val="18"/>
                        </w:rPr>
                        <w:t>What you will need:</w:t>
                      </w:r>
                    </w:p>
                    <w:p w:rsidR="009A0594" w:rsidRPr="009A0594" w:rsidRDefault="00B61FFC" w:rsidP="002B6727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Knowledge of the Dewey system, </w:t>
                      </w:r>
                      <w:r w:rsidR="001B2D5E">
                        <w:rPr>
                          <w:i/>
                          <w:sz w:val="12"/>
                          <w:szCs w:val="12"/>
                        </w:rPr>
                        <w:t>exploration of English literature classics</w:t>
                      </w:r>
                    </w:p>
                  </w:txbxContent>
                </v:textbox>
              </v:oval>
            </w:pict>
          </mc:Fallback>
        </mc:AlternateContent>
      </w:r>
    </w:p>
    <w:p w:rsidR="00F711E5" w:rsidRPr="009C070B" w:rsidRDefault="009C070B">
      <w:pPr>
        <w:rPr>
          <w:rFonts w:ascii="Arial Black" w:hAnsi="Arial Black"/>
          <w:b/>
          <w:sz w:val="28"/>
          <w:szCs w:val="28"/>
        </w:rPr>
      </w:pPr>
      <w:r w:rsidRPr="009C070B">
        <w:rPr>
          <w:rFonts w:ascii="Arial Black" w:hAnsi="Arial Black"/>
          <w:b/>
          <w:sz w:val="28"/>
          <w:szCs w:val="28"/>
        </w:rPr>
        <w:t>What you have to do:</w:t>
      </w:r>
    </w:p>
    <w:p w:rsidR="009C070B" w:rsidRDefault="00B61FFC" w:rsidP="00B61FFC">
      <w:r>
        <w:t>You are going to com</w:t>
      </w:r>
      <w:r w:rsidR="001B2D5E">
        <w:t>plete a librarian challenge</w:t>
      </w:r>
      <w:r>
        <w:t>.</w:t>
      </w:r>
    </w:p>
    <w:p w:rsidR="001B2D5E" w:rsidRDefault="001B2D5E" w:rsidP="00017A5E">
      <w:pPr>
        <w:pStyle w:val="ListParagraph"/>
        <w:numPr>
          <w:ilvl w:val="0"/>
          <w:numId w:val="1"/>
        </w:numPr>
      </w:pPr>
      <w:r>
        <w:t>Know the difference between fiction/non-fiction and their organisation within the library</w:t>
      </w:r>
    </w:p>
    <w:p w:rsidR="001B2D5E" w:rsidRDefault="001B2D5E" w:rsidP="001B2D5E">
      <w:pPr>
        <w:pStyle w:val="ListParagraph"/>
      </w:pPr>
    </w:p>
    <w:p w:rsidR="00017A5E" w:rsidRDefault="00B61FFC" w:rsidP="00017A5E">
      <w:pPr>
        <w:pStyle w:val="ListParagraph"/>
        <w:numPr>
          <w:ilvl w:val="0"/>
          <w:numId w:val="1"/>
        </w:numPr>
      </w:pPr>
      <w:r>
        <w:t xml:space="preserve">You will need knowledge of the Dewey system to order books </w:t>
      </w:r>
      <w:r w:rsidR="001B2D5E">
        <w:t>in the reference section</w:t>
      </w:r>
    </w:p>
    <w:p w:rsidR="001B2D5E" w:rsidRDefault="001B2D5E" w:rsidP="001B2D5E">
      <w:pPr>
        <w:pStyle w:val="ListParagraph"/>
      </w:pPr>
    </w:p>
    <w:p w:rsidR="001B2D5E" w:rsidRDefault="001B2D5E" w:rsidP="00017A5E">
      <w:pPr>
        <w:pStyle w:val="ListParagraph"/>
        <w:numPr>
          <w:ilvl w:val="0"/>
          <w:numId w:val="1"/>
        </w:numPr>
      </w:pPr>
      <w:r>
        <w:t>Demonstrate your knowledge of the Dewey system by answering questions based on real life scenarios</w:t>
      </w:r>
    </w:p>
    <w:p w:rsidR="001B2D5E" w:rsidRDefault="001B2D5E" w:rsidP="001B2D5E">
      <w:pPr>
        <w:pStyle w:val="ListParagraph"/>
      </w:pPr>
    </w:p>
    <w:p w:rsidR="001B2D5E" w:rsidRDefault="001B2D5E" w:rsidP="00017A5E">
      <w:pPr>
        <w:pStyle w:val="ListParagraph"/>
        <w:numPr>
          <w:ilvl w:val="0"/>
          <w:numId w:val="1"/>
        </w:numPr>
      </w:pPr>
      <w:r>
        <w:t>Match authors and titles of classic English literature</w:t>
      </w:r>
    </w:p>
    <w:p w:rsidR="001B2D5E" w:rsidRDefault="001B2D5E" w:rsidP="001B2D5E">
      <w:pPr>
        <w:pStyle w:val="ListParagraph"/>
      </w:pPr>
    </w:p>
    <w:p w:rsidR="001B2D5E" w:rsidRDefault="001B2D5E" w:rsidP="001B2D5E">
      <w:r>
        <w:t>You have a choice of</w:t>
      </w:r>
      <w:r w:rsidR="00B33D75">
        <w:t xml:space="preserve"> one of the following</w:t>
      </w:r>
      <w:r>
        <w:t xml:space="preserve"> projects to complete.</w:t>
      </w:r>
    </w:p>
    <w:p w:rsidR="001B2D5E" w:rsidRDefault="001B2D5E" w:rsidP="001B2D5E">
      <w:pPr>
        <w:pStyle w:val="ListParagraph"/>
        <w:numPr>
          <w:ilvl w:val="0"/>
          <w:numId w:val="2"/>
        </w:numPr>
      </w:pPr>
      <w:r>
        <w:t>R</w:t>
      </w:r>
      <w:r w:rsidR="00B33D75">
        <w:t>ead and r</w:t>
      </w:r>
      <w:r>
        <w:t>eview</w:t>
      </w:r>
      <w:r w:rsidR="00B33D75">
        <w:t xml:space="preserve"> an English literature classic</w:t>
      </w:r>
    </w:p>
    <w:p w:rsidR="001B2D5E" w:rsidRDefault="001B2D5E" w:rsidP="001B2D5E">
      <w:pPr>
        <w:pStyle w:val="ListParagraph"/>
      </w:pPr>
    </w:p>
    <w:p w:rsidR="00B33D75" w:rsidRDefault="00B33D75" w:rsidP="00B33D75">
      <w:pPr>
        <w:pStyle w:val="ListParagraph"/>
        <w:numPr>
          <w:ilvl w:val="0"/>
          <w:numId w:val="2"/>
        </w:numPr>
      </w:pPr>
      <w:r>
        <w:t>Create a poster and book review recommending a book of the month</w:t>
      </w:r>
    </w:p>
    <w:p w:rsidR="00B33D75" w:rsidRDefault="00B33D75" w:rsidP="00B33D75">
      <w:pPr>
        <w:pStyle w:val="ListParagraph"/>
      </w:pPr>
    </w:p>
    <w:p w:rsidR="00B33D75" w:rsidRDefault="00B33D75" w:rsidP="00B33D75">
      <w:pPr>
        <w:pStyle w:val="ListParagraph"/>
        <w:numPr>
          <w:ilvl w:val="0"/>
          <w:numId w:val="2"/>
        </w:numPr>
      </w:pPr>
      <w:r>
        <w:t>Interview a staff member about books and create a mini display of ‘Good Reads</w:t>
      </w:r>
    </w:p>
    <w:p w:rsidR="009A0594" w:rsidRDefault="009A0594" w:rsidP="009A059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6365</wp:posOffset>
                </wp:positionV>
                <wp:extent cx="6172200" cy="15335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4" w:rsidRPr="00FC597D" w:rsidRDefault="009A0594">
                            <w:pPr>
                              <w:rPr>
                                <w:rFonts w:ascii="Chiller" w:hAnsi="Chiller"/>
                                <w:b/>
                                <w:sz w:val="32"/>
                                <w:szCs w:val="32"/>
                              </w:rPr>
                            </w:pPr>
                            <w:r w:rsidRPr="00FC597D">
                              <w:rPr>
                                <w:rFonts w:ascii="Chiller" w:hAnsi="Chiller"/>
                                <w:b/>
                                <w:sz w:val="32"/>
                                <w:szCs w:val="32"/>
                              </w:rPr>
                              <w:t>Top Tip:</w:t>
                            </w:r>
                          </w:p>
                          <w:p w:rsidR="00B33D75" w:rsidRDefault="00B33D75" w:rsidP="00B33D75">
                            <w:pPr>
                              <w:spacing w:after="0"/>
                            </w:pPr>
                            <w:r>
                              <w:t>Take a look at the web link below for interesting clips of classic authors and poets</w:t>
                            </w:r>
                          </w:p>
                          <w:p w:rsidR="00B33D75" w:rsidRDefault="00B33D75" w:rsidP="00B33D75">
                            <w:pPr>
                              <w:spacing w:after="0"/>
                            </w:pPr>
                            <w:hyperlink r:id="rId7" w:history="1">
                              <w:r w:rsidRPr="0016752E">
                                <w:rPr>
                                  <w:rStyle w:val="Hyperlink"/>
                                </w:rPr>
                                <w:t>http://www.bbc.co.uk/education/topics/zk66fg8/resources/1</w:t>
                              </w:r>
                            </w:hyperlink>
                          </w:p>
                          <w:p w:rsidR="00B33D75" w:rsidRDefault="00B33D75" w:rsidP="00B33D75">
                            <w:pPr>
                              <w:spacing w:after="0"/>
                            </w:pPr>
                          </w:p>
                          <w:p w:rsidR="00B33D75" w:rsidRDefault="009A559A" w:rsidP="00B33D75">
                            <w:pPr>
                              <w:spacing w:after="0"/>
                            </w:pPr>
                            <w:r>
                              <w:t>Would you like to know what it takes to make a fantastic librarian? Take a look below</w:t>
                            </w:r>
                          </w:p>
                          <w:p w:rsidR="009A559A" w:rsidRDefault="009A559A" w:rsidP="00B33D75">
                            <w:pPr>
                              <w:spacing w:after="0"/>
                            </w:pPr>
                            <w:r w:rsidRPr="009A559A">
                              <w:t>http://primaryschoollibraryguidelines.org.uk/staffing/pupil-librarians</w:t>
                            </w:r>
                          </w:p>
                          <w:p w:rsidR="0061757E" w:rsidRDefault="0061757E" w:rsidP="009A05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-6.75pt;margin-top:9.95pt;width:486pt;height:1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jelwIAALwFAAAOAAAAZHJzL2Uyb0RvYy54bWysVFFPGzEMfp+0/xDlfVxbKI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" fillcolor="white [3201]" strokeweight=".5pt">
                <v:textbox>
                  <w:txbxContent>
                    <w:p w:rsidR="009A0594" w:rsidRPr="00FC597D" w:rsidRDefault="009A0594">
                      <w:pPr>
                        <w:rPr>
                          <w:rFonts w:ascii="Chiller" w:hAnsi="Chiller"/>
                          <w:b/>
                          <w:sz w:val="32"/>
                          <w:szCs w:val="32"/>
                        </w:rPr>
                      </w:pPr>
                      <w:r w:rsidRPr="00FC597D">
                        <w:rPr>
                          <w:rFonts w:ascii="Chiller" w:hAnsi="Chiller"/>
                          <w:b/>
                          <w:sz w:val="32"/>
                          <w:szCs w:val="32"/>
                        </w:rPr>
                        <w:t>Top Tip:</w:t>
                      </w:r>
                    </w:p>
                    <w:p w:rsidR="00B33D75" w:rsidRDefault="00B33D75" w:rsidP="00B33D75">
                      <w:pPr>
                        <w:spacing w:after="0"/>
                      </w:pPr>
                      <w:r>
                        <w:t>Take a look at the web link below for interesting clips of classic authors and poets</w:t>
                      </w:r>
                    </w:p>
                    <w:p w:rsidR="00B33D75" w:rsidRDefault="00B33D75" w:rsidP="00B33D75">
                      <w:pPr>
                        <w:spacing w:after="0"/>
                      </w:pPr>
                      <w:hyperlink r:id="rId8" w:history="1">
                        <w:r w:rsidRPr="0016752E">
                          <w:rPr>
                            <w:rStyle w:val="Hyperlink"/>
                          </w:rPr>
                          <w:t>http://www.bbc.co.uk/education/topics/zk66fg8/resources/1</w:t>
                        </w:r>
                      </w:hyperlink>
                    </w:p>
                    <w:p w:rsidR="00B33D75" w:rsidRDefault="00B33D75" w:rsidP="00B33D75">
                      <w:pPr>
                        <w:spacing w:after="0"/>
                      </w:pPr>
                    </w:p>
                    <w:p w:rsidR="00B33D75" w:rsidRDefault="009A559A" w:rsidP="00B33D75">
                      <w:pPr>
                        <w:spacing w:after="0"/>
                      </w:pPr>
                      <w:r>
                        <w:t>Would you like to know what it takes to make a fantastic librarian? Take a look below</w:t>
                      </w:r>
                    </w:p>
                    <w:p w:rsidR="009A559A" w:rsidRDefault="009A559A" w:rsidP="00B33D75">
                      <w:pPr>
                        <w:spacing w:after="0"/>
                      </w:pPr>
                      <w:r w:rsidRPr="009A559A">
                        <w:t>http://primaryschoollibraryguidelines.org.uk/staffing/pupil-librarians</w:t>
                      </w:r>
                    </w:p>
                    <w:p w:rsidR="0061757E" w:rsidRDefault="0061757E" w:rsidP="009A05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A0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F126D"/>
    <w:multiLevelType w:val="hybridMultilevel"/>
    <w:tmpl w:val="1CDE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10720"/>
    <w:multiLevelType w:val="hybridMultilevel"/>
    <w:tmpl w:val="E7AE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4E"/>
    <w:rsid w:val="00017A5E"/>
    <w:rsid w:val="00065D70"/>
    <w:rsid w:val="0009181E"/>
    <w:rsid w:val="001B2D5E"/>
    <w:rsid w:val="002B6727"/>
    <w:rsid w:val="0044134E"/>
    <w:rsid w:val="005054A6"/>
    <w:rsid w:val="00514E17"/>
    <w:rsid w:val="00537F42"/>
    <w:rsid w:val="00573CCB"/>
    <w:rsid w:val="0061757E"/>
    <w:rsid w:val="006336F6"/>
    <w:rsid w:val="0066001B"/>
    <w:rsid w:val="006E424A"/>
    <w:rsid w:val="007355A9"/>
    <w:rsid w:val="00873C0B"/>
    <w:rsid w:val="009A0594"/>
    <w:rsid w:val="009A559A"/>
    <w:rsid w:val="009B4D25"/>
    <w:rsid w:val="009C070B"/>
    <w:rsid w:val="009D71AD"/>
    <w:rsid w:val="00A4548F"/>
    <w:rsid w:val="00AE10D1"/>
    <w:rsid w:val="00B33D75"/>
    <w:rsid w:val="00B61FFC"/>
    <w:rsid w:val="00C12A4C"/>
    <w:rsid w:val="00C641EF"/>
    <w:rsid w:val="00CD12E4"/>
    <w:rsid w:val="00DA79E0"/>
    <w:rsid w:val="00ED2057"/>
    <w:rsid w:val="00F53E77"/>
    <w:rsid w:val="00F708A5"/>
    <w:rsid w:val="00F711E5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9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CD12E4"/>
  </w:style>
  <w:style w:type="character" w:customStyle="1" w:styleId="xbe">
    <w:name w:val="_xbe"/>
    <w:basedOn w:val="DefaultParagraphFont"/>
    <w:rsid w:val="00CD12E4"/>
  </w:style>
  <w:style w:type="table" w:styleId="TableGrid">
    <w:name w:val="Table Grid"/>
    <w:basedOn w:val="TableNormal"/>
    <w:uiPriority w:val="59"/>
    <w:rsid w:val="0053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9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CD12E4"/>
  </w:style>
  <w:style w:type="character" w:customStyle="1" w:styleId="xbe">
    <w:name w:val="_xbe"/>
    <w:basedOn w:val="DefaultParagraphFont"/>
    <w:rsid w:val="00CD12E4"/>
  </w:style>
  <w:style w:type="table" w:styleId="TableGrid">
    <w:name w:val="Table Grid"/>
    <w:basedOn w:val="TableNormal"/>
    <w:uiPriority w:val="59"/>
    <w:rsid w:val="0053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1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9264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5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9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16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education/topics/zk66fg8/resources/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education/topics/zk66fg8/resource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B19C-1093-40CC-9E4E-BB5814D2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therine McDonald</cp:lastModifiedBy>
  <cp:revision>2</cp:revision>
  <cp:lastPrinted>2016-01-04T10:12:00Z</cp:lastPrinted>
  <dcterms:created xsi:type="dcterms:W3CDTF">2016-02-24T12:37:00Z</dcterms:created>
  <dcterms:modified xsi:type="dcterms:W3CDTF">2016-02-24T12:37:00Z</dcterms:modified>
</cp:coreProperties>
</file>